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853896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0 </w:t>
      </w:r>
      <w:r w:rsidR="005376E5">
        <w:rPr>
          <w:rFonts w:ascii="Times New Roman" w:hAnsi="Times New Roman"/>
          <w:bCs w:val="0"/>
          <w:sz w:val="28"/>
          <w:szCs w:val="28"/>
        </w:rPr>
        <w:t>сентября</w:t>
      </w:r>
      <w:r w:rsidR="00227AC4">
        <w:rPr>
          <w:rFonts w:ascii="Times New Roman" w:hAnsi="Times New Roman"/>
          <w:bCs w:val="0"/>
          <w:sz w:val="28"/>
          <w:szCs w:val="28"/>
        </w:rPr>
        <w:t xml:space="preserve"> 2019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AB4133" w:rsidRPr="00F81A3B" w:rsidTr="00AB413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4133" w:rsidRPr="00AB4133" w:rsidRDefault="00AB4133" w:rsidP="00AB4133">
            <w:pPr>
              <w:jc w:val="left"/>
              <w:rPr>
                <w:b/>
              </w:rPr>
            </w:pPr>
            <w:r w:rsidRPr="00AB4133">
              <w:rPr>
                <w:b/>
              </w:rPr>
              <w:t>30 сентября, понедельник</w:t>
            </w:r>
          </w:p>
        </w:tc>
      </w:tr>
      <w:tr w:rsidR="00E600B0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0" w:rsidRDefault="00E600B0" w:rsidP="00E600B0">
            <w:pPr>
              <w:pStyle w:val="af0"/>
            </w:pPr>
            <w:r>
              <w:rPr>
                <w:rStyle w:val="event-date"/>
              </w:rPr>
              <w:t xml:space="preserve">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0" w:rsidRPr="00E600B0" w:rsidRDefault="007A04BD">
            <w:pPr>
              <w:pStyle w:val="event-name"/>
            </w:pPr>
            <w:hyperlink r:id="rId7" w:anchor="/calendar/event/118567" w:tgtFrame="_blank" w:history="1">
              <w:r w:rsidR="00E600B0" w:rsidRPr="00E600B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E600B0" w:rsidRPr="00E600B0">
                <w:br/>
              </w:r>
              <w:r w:rsidR="00E600B0" w:rsidRPr="00E600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600B0" w:rsidRPr="00E600B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E600B0" w:rsidRPr="00E600B0">
                <w:rPr>
                  <w:rStyle w:val="af5"/>
                  <w:color w:val="auto"/>
                  <w:u w:val="none"/>
                </w:rPr>
                <w:t xml:space="preserve"> </w:t>
              </w:r>
              <w:r w:rsidR="00E600B0" w:rsidRPr="00E600B0">
                <w:br/>
              </w:r>
              <w:r w:rsidR="00E600B0" w:rsidRPr="00E600B0">
                <w:rPr>
                  <w:rStyle w:val="af5"/>
                  <w:color w:val="auto"/>
                  <w:u w:val="none"/>
                </w:rPr>
                <w:t xml:space="preserve">с руководством компании </w:t>
              </w:r>
              <w:proofErr w:type="spellStart"/>
              <w:r w:rsidR="00E600B0" w:rsidRPr="00E600B0">
                <w:rPr>
                  <w:rStyle w:val="af5"/>
                  <w:color w:val="auto"/>
                  <w:u w:val="none"/>
                </w:rPr>
                <w:t>Uros</w:t>
              </w:r>
              <w:proofErr w:type="spellEnd"/>
              <w:r w:rsidR="00E600B0" w:rsidRPr="00E600B0">
                <w:rPr>
                  <w:rStyle w:val="af5"/>
                  <w:color w:val="auto"/>
                  <w:u w:val="none"/>
                </w:rPr>
                <w:t xml:space="preserve"> (Финляндия)</w:t>
              </w:r>
            </w:hyperlink>
            <w:r w:rsidR="00E600B0" w:rsidRPr="00E600B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0" w:rsidRDefault="00E600B0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0" w:rsidRDefault="00E600B0" w:rsidP="00F51B09">
            <w:r w:rsidRPr="00E600B0">
              <w:t xml:space="preserve">зал переговоров </w:t>
            </w:r>
            <w:r w:rsidRPr="00E600B0">
              <w:br/>
            </w:r>
            <w:proofErr w:type="gramStart"/>
            <w:r w:rsidRPr="00E600B0">
              <w:t>КМ</w:t>
            </w:r>
            <w:proofErr w:type="gramEnd"/>
            <w:r w:rsidRPr="00E600B0">
              <w:t xml:space="preserve"> РТ (9 этаж)</w:t>
            </w:r>
          </w:p>
        </w:tc>
      </w:tr>
      <w:tr w:rsidR="00E600B0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0" w:rsidRDefault="00E600B0" w:rsidP="00E600B0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0" w:rsidRPr="00E600B0" w:rsidRDefault="007A04BD">
            <w:pPr>
              <w:pStyle w:val="event-name"/>
            </w:pPr>
            <w:hyperlink r:id="rId8" w:anchor="/calendar/event/118568" w:tgtFrame="_blank" w:history="1">
              <w:r w:rsidR="00E600B0" w:rsidRPr="00E600B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E600B0" w:rsidRPr="00E600B0">
                <w:br/>
              </w:r>
              <w:r w:rsidR="00E600B0" w:rsidRPr="00E600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600B0" w:rsidRPr="00E600B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E600B0" w:rsidRPr="00E600B0">
                <w:rPr>
                  <w:rStyle w:val="af5"/>
                  <w:color w:val="auto"/>
                  <w:u w:val="none"/>
                </w:rPr>
                <w:t xml:space="preserve"> </w:t>
              </w:r>
              <w:r w:rsidR="00E600B0" w:rsidRPr="00E600B0">
                <w:br/>
              </w:r>
              <w:r w:rsidR="00E600B0" w:rsidRPr="00E600B0">
                <w:rPr>
                  <w:rStyle w:val="af5"/>
                  <w:color w:val="auto"/>
                  <w:u w:val="none"/>
                </w:rPr>
                <w:t xml:space="preserve">с учредителем и генеральным директором компании </w:t>
              </w:r>
              <w:r w:rsidR="00E600B0" w:rsidRPr="00E600B0">
                <w:br/>
              </w:r>
              <w:r w:rsidR="00E600B0" w:rsidRPr="00E600B0">
                <w:rPr>
                  <w:rStyle w:val="af5"/>
                  <w:color w:val="auto"/>
                  <w:u w:val="none"/>
                </w:rPr>
                <w:t>"</w:t>
              </w:r>
              <w:proofErr w:type="spellStart"/>
              <w:r w:rsidR="00E600B0" w:rsidRPr="00E600B0">
                <w:rPr>
                  <w:rStyle w:val="af5"/>
                  <w:color w:val="auto"/>
                  <w:u w:val="none"/>
                </w:rPr>
                <w:t>Драйлок</w:t>
              </w:r>
              <w:proofErr w:type="spellEnd"/>
              <w:r w:rsidR="00E600B0" w:rsidRPr="00E600B0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E600B0" w:rsidRPr="00E600B0">
                <w:rPr>
                  <w:rStyle w:val="af5"/>
                  <w:color w:val="auto"/>
                  <w:u w:val="none"/>
                </w:rPr>
                <w:t>Текнолоджиз</w:t>
              </w:r>
              <w:proofErr w:type="spellEnd"/>
              <w:r w:rsidR="00E600B0" w:rsidRPr="00E600B0">
                <w:rPr>
                  <w:rStyle w:val="af5"/>
                  <w:color w:val="auto"/>
                  <w:u w:val="none"/>
                </w:rPr>
                <w:t xml:space="preserve">" Бартом Ван </w:t>
              </w:r>
              <w:proofErr w:type="spellStart"/>
              <w:r w:rsidR="00E600B0" w:rsidRPr="00E600B0">
                <w:rPr>
                  <w:rStyle w:val="af5"/>
                  <w:color w:val="auto"/>
                  <w:u w:val="none"/>
                </w:rPr>
                <w:t>Малдереном</w:t>
              </w:r>
              <w:proofErr w:type="spellEnd"/>
            </w:hyperlink>
            <w:r w:rsidR="00E600B0" w:rsidRPr="00E600B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0" w:rsidRDefault="00E600B0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0" w:rsidRDefault="00E600B0" w:rsidP="00F51B09">
            <w:proofErr w:type="gramStart"/>
            <w:r w:rsidRPr="00E600B0">
              <w:t>КМ</w:t>
            </w:r>
            <w:proofErr w:type="gramEnd"/>
            <w:r w:rsidRPr="00E600B0">
              <w:t xml:space="preserve"> РТ </w:t>
            </w:r>
            <w:r w:rsidRPr="00E600B0">
              <w:br/>
              <w:t>(10 этаж)</w:t>
            </w:r>
          </w:p>
        </w:tc>
      </w:tr>
      <w:tr w:rsidR="00E600B0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0" w:rsidRDefault="00E600B0" w:rsidP="00E600B0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0" w:rsidRPr="00E600B0" w:rsidRDefault="007A04BD">
            <w:pPr>
              <w:pStyle w:val="event-name"/>
            </w:pPr>
            <w:hyperlink r:id="rId9" w:anchor="/calendar/event/118817" w:tgtFrame="_blank" w:history="1">
              <w:r w:rsidR="00E600B0" w:rsidRPr="00E600B0">
                <w:rPr>
                  <w:rStyle w:val="af5"/>
                  <w:color w:val="auto"/>
                  <w:u w:val="none"/>
                </w:rPr>
                <w:t xml:space="preserve">Заседание Совета директоров ПАО "Татнефть". </w:t>
              </w:r>
              <w:r w:rsidR="00E600B0" w:rsidRPr="00E600B0">
                <w:br/>
              </w:r>
              <w:r w:rsidR="00E600B0" w:rsidRPr="00E600B0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E600B0" w:rsidRPr="00E600B0">
                <w:br/>
              </w:r>
              <w:r w:rsidR="00E600B0" w:rsidRPr="00E600B0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E600B0" w:rsidRPr="00E600B0">
                <w:br/>
              </w:r>
              <w:r w:rsidR="00E600B0" w:rsidRPr="00E600B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600B0" w:rsidRPr="00E600B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600B0" w:rsidRPr="00E600B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600B0" w:rsidRPr="00E600B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0" w:rsidRDefault="00E600B0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0" w:rsidRPr="00DE4667" w:rsidRDefault="00E600B0" w:rsidP="00F51B09">
            <w:r w:rsidRPr="00E600B0">
              <w:t>зал переговоров</w:t>
            </w:r>
            <w:r w:rsidRPr="00E600B0">
              <w:br/>
            </w:r>
            <w:proofErr w:type="gramStart"/>
            <w:r w:rsidRPr="00E600B0">
              <w:t>КМ</w:t>
            </w:r>
            <w:proofErr w:type="gramEnd"/>
            <w:r w:rsidRPr="00E600B0">
              <w:t xml:space="preserve"> РТ (9 этаж)</w:t>
            </w:r>
          </w:p>
        </w:tc>
      </w:tr>
      <w:tr w:rsidR="00E600B0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0" w:rsidRDefault="00E600B0" w:rsidP="00E600B0">
            <w:pPr>
              <w:pStyle w:val="af0"/>
            </w:pPr>
            <w:r>
              <w:rPr>
                <w:rStyle w:val="event-date"/>
              </w:rPr>
              <w:t xml:space="preserve">16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0" w:rsidRPr="00E600B0" w:rsidRDefault="007A04BD">
            <w:pPr>
              <w:pStyle w:val="event-name"/>
            </w:pPr>
            <w:hyperlink r:id="rId10" w:anchor="/calendar/event/119438" w:tgtFrame="_blank" w:history="1">
              <w:r w:rsidR="00E600B0" w:rsidRPr="00E600B0">
                <w:rPr>
                  <w:rStyle w:val="af5"/>
                  <w:color w:val="auto"/>
                  <w:u w:val="none"/>
                </w:rPr>
                <w:t xml:space="preserve">Заседание Совета директоров </w:t>
              </w:r>
              <w:r w:rsidR="00E600B0" w:rsidRPr="00E600B0">
                <w:br/>
              </w:r>
              <w:r w:rsidR="00E600B0" w:rsidRPr="00E600B0">
                <w:rPr>
                  <w:rStyle w:val="af5"/>
                  <w:color w:val="auto"/>
                  <w:u w:val="none"/>
                </w:rPr>
                <w:t>ОАО "Сетевая компания".</w:t>
              </w:r>
              <w:r w:rsidR="00E600B0" w:rsidRPr="00E600B0">
                <w:br/>
              </w:r>
              <w:r w:rsidR="00E600B0" w:rsidRPr="00E600B0">
                <w:rPr>
                  <w:rStyle w:val="af5"/>
                  <w:color w:val="auto"/>
                  <w:u w:val="none"/>
                </w:rPr>
                <w:t>Проводит Премьер-министр</w:t>
              </w:r>
              <w:r w:rsidR="00E600B0" w:rsidRPr="00E600B0">
                <w:br/>
              </w:r>
              <w:r w:rsidR="00E600B0" w:rsidRPr="00E600B0">
                <w:rPr>
                  <w:rStyle w:val="af5"/>
                  <w:color w:val="auto"/>
                  <w:u w:val="none"/>
                </w:rPr>
                <w:t>Республики Татарстан</w:t>
              </w:r>
              <w:r w:rsidR="00E600B0" w:rsidRPr="00E600B0">
                <w:br/>
              </w:r>
              <w:r w:rsidR="00E600B0" w:rsidRPr="00E600B0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E600B0" w:rsidRPr="00E600B0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</w:hyperlink>
            <w:r w:rsidR="00E600B0" w:rsidRPr="00E600B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0" w:rsidRDefault="00E600B0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0" w:rsidRPr="00DE4667" w:rsidRDefault="00E600B0" w:rsidP="00F51B09">
            <w:r w:rsidRPr="00E600B0">
              <w:t>зал переговоров</w:t>
            </w:r>
            <w:r w:rsidRPr="00E600B0">
              <w:br/>
            </w:r>
            <w:proofErr w:type="gramStart"/>
            <w:r w:rsidRPr="00E600B0">
              <w:t>КМ</w:t>
            </w:r>
            <w:proofErr w:type="gramEnd"/>
            <w:r w:rsidRPr="00E600B0">
              <w:t xml:space="preserve"> РТ (9 этаж)</w:t>
            </w:r>
          </w:p>
        </w:tc>
      </w:tr>
      <w:tr w:rsidR="00DE4667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67" w:rsidRPr="00D43DF7" w:rsidRDefault="00DE4667" w:rsidP="00CB5D53">
            <w:pPr>
              <w:pStyle w:val="af0"/>
              <w:rPr>
                <w:rStyle w:val="event-date"/>
              </w:rPr>
            </w:pPr>
            <w:r w:rsidRPr="00D43DF7"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67" w:rsidRPr="00D43DF7" w:rsidRDefault="00DE4667" w:rsidP="00CB5D53">
            <w:pPr>
              <w:pStyle w:val="event-name"/>
            </w:pPr>
            <w:proofErr w:type="gramStart"/>
            <w:r w:rsidRPr="00D43DF7">
              <w:rPr>
                <w:bCs/>
              </w:rPr>
              <w:t>Заседание рабочей группы Межведомственного координационного комитета по правовым вопросам, на котором будет рассматриваться проект закона «О внесении изменения в Закон Республики Татарстан «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«Об адресной социальной поддержке населения в Республике Татарстан»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67" w:rsidRDefault="00DE4667" w:rsidP="00CB5D53">
            <w:proofErr w:type="spellStart"/>
            <w:r w:rsidRPr="00D43DF7">
              <w:t>Евченко</w:t>
            </w:r>
            <w:proofErr w:type="spellEnd"/>
            <w:r w:rsidRPr="00D43DF7">
              <w:t xml:space="preserve"> И.</w:t>
            </w:r>
            <w:r>
              <w:t>Г</w:t>
            </w:r>
            <w:r w:rsidRPr="00D43DF7">
              <w:t>.</w:t>
            </w:r>
          </w:p>
          <w:p w:rsidR="00B9762B" w:rsidRPr="00D43DF7" w:rsidRDefault="00B9762B" w:rsidP="00CB5D53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DE4667" w:rsidRPr="00D43DF7" w:rsidRDefault="00DE4667" w:rsidP="00CB5D53">
            <w:r w:rsidRPr="00D43DF7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67" w:rsidRPr="00D43DF7" w:rsidRDefault="00DE4667" w:rsidP="00CB5D53">
            <w:r w:rsidRPr="00D43DF7">
              <w:t>Минюст РТ</w:t>
            </w:r>
          </w:p>
          <w:p w:rsidR="00DE4667" w:rsidRPr="00D43DF7" w:rsidRDefault="00DE4667" w:rsidP="00CB5D53">
            <w:r w:rsidRPr="00D43DF7">
              <w:t>зал совещаний</w:t>
            </w:r>
          </w:p>
        </w:tc>
      </w:tr>
      <w:tr w:rsidR="00DE4667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67" w:rsidRPr="00D43DF7" w:rsidRDefault="00DE4667" w:rsidP="00CB5D5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67" w:rsidRPr="00D43DF7" w:rsidRDefault="00DE4667" w:rsidP="00CB5D53">
            <w:pPr>
              <w:pStyle w:val="event-name"/>
              <w:rPr>
                <w:bCs/>
              </w:rPr>
            </w:pPr>
            <w:r>
              <w:rPr>
                <w:bCs/>
              </w:rPr>
              <w:t>С</w:t>
            </w:r>
            <w:r w:rsidRPr="00F51B09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F51B09">
              <w:rPr>
                <w:bCs/>
              </w:rPr>
              <w:t xml:space="preserve"> по вопросу прямых инвестиций в объекты транспортной инфраструктуры, в строительство и запуск канатных дорог в Республике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67" w:rsidRDefault="00B9762B" w:rsidP="00CB5D53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DE4667" w:rsidRPr="00D43DF7" w:rsidRDefault="00DE4667" w:rsidP="00CB5D53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67" w:rsidRDefault="00DE4667" w:rsidP="00CB5D53">
            <w:r>
              <w:t>Минэкономики РТ</w:t>
            </w:r>
          </w:p>
          <w:p w:rsidR="00B9762B" w:rsidRPr="00D43DF7" w:rsidRDefault="00B9762B" w:rsidP="00B9762B">
            <w:proofErr w:type="spellStart"/>
            <w:r>
              <w:rPr>
                <w:bCs/>
              </w:rPr>
              <w:t>К</w:t>
            </w:r>
            <w:r w:rsidRPr="00B9762B">
              <w:rPr>
                <w:bCs/>
              </w:rPr>
              <w:t>аб</w:t>
            </w:r>
            <w:proofErr w:type="spellEnd"/>
            <w:r w:rsidRPr="00B9762B">
              <w:rPr>
                <w:bCs/>
              </w:rPr>
              <w:t>. 429</w:t>
            </w:r>
          </w:p>
        </w:tc>
      </w:tr>
      <w:tr w:rsidR="00DC55AB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AB" w:rsidRDefault="00DC55AB" w:rsidP="00CB5D53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AB" w:rsidRDefault="00DC55AB" w:rsidP="00DC55AB">
            <w:pPr>
              <w:pStyle w:val="event-name"/>
              <w:rPr>
                <w:bCs/>
              </w:rPr>
            </w:pPr>
            <w:r>
              <w:rPr>
                <w:bCs/>
              </w:rPr>
              <w:t>С</w:t>
            </w:r>
            <w:r w:rsidRPr="00DC55AB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Pr="00DC55AB">
              <w:rPr>
                <w:bCs/>
              </w:rPr>
              <w:t xml:space="preserve">, проводимом Заместителем Премьер-министра Республики Татарстан – Руководителем Аппарата Кабинета Министров Республики Татарстан </w:t>
            </w:r>
            <w:proofErr w:type="spellStart"/>
            <w:r w:rsidRPr="00DC55AB">
              <w:rPr>
                <w:bCs/>
              </w:rPr>
              <w:t>Ш.Х.Гафаровым</w:t>
            </w:r>
            <w:proofErr w:type="spellEnd"/>
            <w:r w:rsidRPr="00DC55AB">
              <w:rPr>
                <w:bCs/>
              </w:rPr>
              <w:t>, по вопросу дооснащения международного выставочного центра «КАЗАНЬ ЭКСПО» и передачи оборудования, использованного при проведении Мирового Чемпионата по профессиональному мастерству по стандартам «</w:t>
            </w:r>
            <w:proofErr w:type="spellStart"/>
            <w:r w:rsidRPr="00DC55AB">
              <w:rPr>
                <w:bCs/>
              </w:rPr>
              <w:t>Ворлдскиллс</w:t>
            </w:r>
            <w:proofErr w:type="spellEnd"/>
            <w:r w:rsidRPr="00DC55AB">
              <w:rPr>
                <w:bCs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B" w:rsidRDefault="00DC55AB" w:rsidP="00CB5D53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22151E" w:rsidRDefault="0022151E" w:rsidP="00CB5D53">
            <w:proofErr w:type="gramStart"/>
            <w:r>
              <w:t>(приглашение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B" w:rsidRDefault="00DC55AB" w:rsidP="00CB5D53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DC55AB" w:rsidRDefault="00DC55AB" w:rsidP="00CB5D53">
            <w:r>
              <w:t>Каб.620</w:t>
            </w:r>
          </w:p>
          <w:p w:rsidR="00DC55AB" w:rsidRDefault="00DC55AB" w:rsidP="00CB5D53">
            <w:r>
              <w:t>6 этаж</w:t>
            </w:r>
          </w:p>
        </w:tc>
      </w:tr>
      <w:tr w:rsidR="001F02C9" w:rsidRPr="00F81A3B" w:rsidTr="001F02C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02C9" w:rsidRPr="001F02C9" w:rsidRDefault="001F02C9" w:rsidP="001F02C9">
            <w:pPr>
              <w:jc w:val="left"/>
              <w:rPr>
                <w:b/>
              </w:rPr>
            </w:pPr>
            <w:r w:rsidRPr="001F02C9">
              <w:rPr>
                <w:b/>
              </w:rPr>
              <w:t>1 октября, вторник</w:t>
            </w:r>
          </w:p>
        </w:tc>
      </w:tr>
      <w:tr w:rsidR="002B7337" w:rsidRPr="00235020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37" w:rsidRDefault="002B7337" w:rsidP="00DD4CB8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37" w:rsidRPr="002B7337" w:rsidRDefault="002B7337" w:rsidP="008120B7">
            <w:pPr>
              <w:pStyle w:val="event-name"/>
              <w:rPr>
                <w:bCs/>
              </w:rPr>
            </w:pPr>
            <w:r w:rsidRPr="002B7337">
              <w:rPr>
                <w:bCs/>
              </w:rPr>
              <w:t>Торжественное мероприятие, посвященное Международному дню пожилых людей</w:t>
            </w:r>
            <w:r>
              <w:rPr>
                <w:bCs/>
              </w:rPr>
              <w:t xml:space="preserve"> в Спасском муниципальном </w:t>
            </w:r>
            <w:proofErr w:type="gramStart"/>
            <w:r>
              <w:rPr>
                <w:bCs/>
              </w:rPr>
              <w:t>районе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37" w:rsidRDefault="002B7337" w:rsidP="00E97A00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2B7337" w:rsidRDefault="002B7337" w:rsidP="00E97A00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37" w:rsidRDefault="002B7337" w:rsidP="00235020">
            <w:r>
              <w:t>Спасский р-он</w:t>
            </w:r>
          </w:p>
        </w:tc>
      </w:tr>
      <w:tr w:rsidR="002B7337" w:rsidRPr="00235020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37" w:rsidRPr="00D43DF7" w:rsidRDefault="002B7337" w:rsidP="001E5B26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37" w:rsidRPr="00B9762B" w:rsidRDefault="002B7337" w:rsidP="008120B7">
            <w:pPr>
              <w:pStyle w:val="event-name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I</w:t>
            </w:r>
            <w:r w:rsidRPr="00A75E6F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Всемирный</w:t>
            </w:r>
            <w:r w:rsidRPr="00A75E6F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цифровой</w:t>
            </w:r>
            <w:r w:rsidRPr="00A75E6F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аммит</w:t>
            </w:r>
            <w:r w:rsidRPr="00A75E6F">
              <w:rPr>
                <w:bCs/>
                <w:lang w:val="en-US"/>
              </w:rPr>
              <w:t xml:space="preserve"> «</w:t>
            </w:r>
            <w:proofErr w:type="spellStart"/>
            <w:r w:rsidRPr="00235020">
              <w:rPr>
                <w:bCs/>
                <w:lang w:val="en-US"/>
              </w:rPr>
              <w:t>IoT</w:t>
            </w:r>
            <w:proofErr w:type="spellEnd"/>
            <w:r w:rsidRPr="00A75E6F">
              <w:rPr>
                <w:bCs/>
                <w:lang w:val="en-US"/>
              </w:rPr>
              <w:t xml:space="preserve"> &amp; </w:t>
            </w:r>
            <w:r w:rsidRPr="00235020">
              <w:rPr>
                <w:bCs/>
                <w:lang w:val="en-US"/>
              </w:rPr>
              <w:t>AI</w:t>
            </w:r>
            <w:r w:rsidRPr="00A75E6F">
              <w:rPr>
                <w:bCs/>
                <w:lang w:val="en-US"/>
              </w:rPr>
              <w:t xml:space="preserve"> </w:t>
            </w:r>
            <w:r w:rsidRPr="00235020">
              <w:rPr>
                <w:bCs/>
                <w:lang w:val="en-US"/>
              </w:rPr>
              <w:t>World</w:t>
            </w:r>
            <w:r w:rsidRPr="00A75E6F">
              <w:rPr>
                <w:bCs/>
                <w:lang w:val="en-US"/>
              </w:rPr>
              <w:t xml:space="preserve"> </w:t>
            </w:r>
            <w:r w:rsidRPr="00235020">
              <w:rPr>
                <w:bCs/>
                <w:lang w:val="en-US"/>
              </w:rPr>
              <w:t>Summit</w:t>
            </w:r>
            <w:r w:rsidRPr="00A75E6F">
              <w:rPr>
                <w:bCs/>
                <w:lang w:val="en-US"/>
              </w:rPr>
              <w:t xml:space="preserve"> </w:t>
            </w:r>
            <w:r w:rsidRPr="00235020">
              <w:rPr>
                <w:bCs/>
                <w:lang w:val="en-US"/>
              </w:rPr>
              <w:t>Russia</w:t>
            </w:r>
            <w:r w:rsidRPr="00A75E6F">
              <w:rPr>
                <w:bCs/>
                <w:lang w:val="en-US"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37" w:rsidRDefault="002B7337" w:rsidP="001E5B26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2B7337" w:rsidRPr="00235020" w:rsidRDefault="002B7337" w:rsidP="001E5B26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37" w:rsidRDefault="002B7337" w:rsidP="001E5B26">
            <w:r>
              <w:t>МВЦ</w:t>
            </w:r>
          </w:p>
          <w:p w:rsidR="002B7337" w:rsidRPr="00235020" w:rsidRDefault="002B7337" w:rsidP="001E5B26">
            <w:r>
              <w:t xml:space="preserve"> «Казань Экспо»</w:t>
            </w:r>
          </w:p>
        </w:tc>
      </w:tr>
      <w:tr w:rsidR="00BF288B" w:rsidRPr="00235020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8B" w:rsidRDefault="00BF288B" w:rsidP="00BE50E2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8B" w:rsidRDefault="007A04BD">
            <w:pPr>
              <w:pStyle w:val="event-name"/>
            </w:pPr>
            <w:hyperlink r:id="rId11" w:anchor="/calendar/event/119367" w:tgtFrame="_blank" w:history="1">
              <w:r w:rsidR="00BF288B" w:rsidRPr="00BE50E2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288B" w:rsidRPr="00BE50E2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BF288B" w:rsidRPr="00BE50E2">
                <w:rPr>
                  <w:rStyle w:val="af5"/>
                  <w:color w:val="auto"/>
                  <w:u w:val="none"/>
                </w:rPr>
                <w:t xml:space="preserve">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Республиканской общественной организации ветеранов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>(инвалидов) «Союз ветеранов Республики Татарстан»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>в рамках Международного дня пожилых людей</w:t>
              </w:r>
            </w:hyperlink>
            <w:r w:rsidR="00BF288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B" w:rsidRDefault="00BF288B" w:rsidP="00E97A0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B" w:rsidRDefault="00BE50E2" w:rsidP="00235020">
            <w:r w:rsidRPr="00BE50E2">
              <w:t xml:space="preserve">РОГО ДОСААФ (ул. </w:t>
            </w:r>
            <w:proofErr w:type="spellStart"/>
            <w:r w:rsidRPr="00BE50E2">
              <w:t>Патриса</w:t>
            </w:r>
            <w:proofErr w:type="spellEnd"/>
            <w:r w:rsidRPr="00BE50E2">
              <w:t xml:space="preserve"> Лумумбы, 4)</w:t>
            </w:r>
          </w:p>
        </w:tc>
      </w:tr>
      <w:tr w:rsidR="00BF288B" w:rsidRPr="00235020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8B" w:rsidRDefault="00BF288B" w:rsidP="00BE50E2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8B" w:rsidRPr="00BE50E2" w:rsidRDefault="007A04BD">
            <w:pPr>
              <w:pStyle w:val="event-name"/>
            </w:pPr>
            <w:hyperlink r:id="rId12" w:anchor="/calendar/event/119474" w:tgtFrame="_blank" w:history="1">
              <w:r w:rsidR="00BF288B" w:rsidRPr="00BE50E2">
                <w:rPr>
                  <w:rStyle w:val="af5"/>
                  <w:color w:val="auto"/>
                  <w:u w:val="none"/>
                </w:rPr>
                <w:t xml:space="preserve">Торжественный прием от имени Президента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288B" w:rsidRPr="00BE50E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F288B" w:rsidRPr="00BE50E2">
                <w:rPr>
                  <w:rStyle w:val="af5"/>
                  <w:color w:val="auto"/>
                  <w:u w:val="none"/>
                </w:rPr>
                <w:t xml:space="preserve">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в честь ветеранов государственной службы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Республики Татарстан, посвященный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>Международному дню пожилых людей.</w:t>
              </w:r>
            </w:hyperlink>
            <w:r w:rsidR="00BF288B" w:rsidRPr="00BE50E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B" w:rsidRDefault="00BF288B" w:rsidP="00E97A0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B" w:rsidRDefault="00BF288B" w:rsidP="00235020">
            <w:proofErr w:type="gramStart"/>
            <w:r w:rsidRPr="00E600B0">
              <w:t>КМ</w:t>
            </w:r>
            <w:proofErr w:type="gramEnd"/>
            <w:r w:rsidRPr="00E600B0">
              <w:t xml:space="preserve"> РТ</w:t>
            </w:r>
            <w:r w:rsidR="00BE50E2" w:rsidRPr="00BE50E2">
              <w:t xml:space="preserve"> Казанская Ратуша</w:t>
            </w:r>
          </w:p>
        </w:tc>
      </w:tr>
      <w:tr w:rsidR="00E600B0" w:rsidRPr="00235020" w:rsidTr="00E600B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00B0" w:rsidRPr="00E600B0" w:rsidRDefault="00E600B0" w:rsidP="00E600B0">
            <w:pPr>
              <w:jc w:val="left"/>
              <w:rPr>
                <w:b/>
              </w:rPr>
            </w:pPr>
            <w:r w:rsidRPr="00E600B0">
              <w:rPr>
                <w:b/>
              </w:rPr>
              <w:t>2 октября, среда</w:t>
            </w:r>
          </w:p>
        </w:tc>
      </w:tr>
      <w:tr w:rsidR="00BF288B" w:rsidRPr="00235020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8B" w:rsidRDefault="00BF288B" w:rsidP="00BE50E2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8B" w:rsidRPr="00BE50E2" w:rsidRDefault="007A04BD">
            <w:pPr>
              <w:pStyle w:val="event-name"/>
            </w:pPr>
            <w:hyperlink r:id="rId13" w:anchor="/calendar/event/119439" w:tgtFrame="_blank" w:history="1">
              <w:r w:rsidR="00BF288B" w:rsidRPr="00BE50E2">
                <w:rPr>
                  <w:rStyle w:val="af5"/>
                  <w:color w:val="auto"/>
                  <w:u w:val="none"/>
                </w:rPr>
                <w:t>Пленарное заседание Международного форума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>"Российская энергетическая неделя".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>Принимает участие Премьер-министр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>Республики Татарстан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BF288B" w:rsidRPr="00BE50E2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BF288B" w:rsidRPr="00BE50E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F288B" w:rsidRPr="00BE50E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B" w:rsidRDefault="00BF288B" w:rsidP="00E97A00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B" w:rsidRPr="00E600B0" w:rsidRDefault="00BE50E2" w:rsidP="00235020">
            <w:r w:rsidRPr="00BE50E2">
              <w:t>г. Москва</w:t>
            </w:r>
          </w:p>
        </w:tc>
      </w:tr>
      <w:tr w:rsidR="004013C2" w:rsidRPr="00F81A3B" w:rsidTr="004013C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13C2" w:rsidRPr="004013C2" w:rsidRDefault="004013C2" w:rsidP="004013C2">
            <w:pPr>
              <w:jc w:val="left"/>
              <w:rPr>
                <w:b/>
              </w:rPr>
            </w:pPr>
            <w:r w:rsidRPr="004013C2">
              <w:rPr>
                <w:b/>
              </w:rPr>
              <w:t>3 октября, четверг</w:t>
            </w:r>
          </w:p>
        </w:tc>
      </w:tr>
      <w:tr w:rsidR="004013C2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C2" w:rsidRPr="00DD4CB8" w:rsidRDefault="004013C2" w:rsidP="00DD4CB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C2" w:rsidRPr="004013C2" w:rsidRDefault="004013C2" w:rsidP="004013C2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4013C2">
              <w:t>овместное заседание коллегий Росреестра и</w:t>
            </w:r>
          </w:p>
          <w:p w:rsidR="004013C2" w:rsidRDefault="004013C2" w:rsidP="00235020">
            <w:pPr>
              <w:pStyle w:val="event-name"/>
              <w:spacing w:before="0" w:beforeAutospacing="0" w:after="0" w:afterAutospacing="0"/>
            </w:pPr>
            <w:r w:rsidRPr="004013C2">
              <w:t>Госк</w:t>
            </w:r>
            <w:r>
              <w:t>омимущества Республики Беларус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2" w:rsidRDefault="004013C2" w:rsidP="004C072A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4013C2" w:rsidRDefault="004013C2" w:rsidP="004C072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C2" w:rsidRDefault="004013C2" w:rsidP="004013C2">
            <w:r>
              <w:t>ГТРК</w:t>
            </w:r>
          </w:p>
          <w:p w:rsidR="004013C2" w:rsidRDefault="004013C2" w:rsidP="004013C2">
            <w:r>
              <w:t>«</w:t>
            </w:r>
            <w:proofErr w:type="spellStart"/>
            <w:r>
              <w:t>Корстон</w:t>
            </w:r>
            <w:proofErr w:type="spellEnd"/>
            <w:r>
              <w:t>»</w:t>
            </w:r>
          </w:p>
          <w:p w:rsidR="004013C2" w:rsidRPr="004013C2" w:rsidRDefault="004013C2" w:rsidP="004013C2">
            <w:r>
              <w:t>конференц-зал</w:t>
            </w:r>
          </w:p>
          <w:p w:rsidR="004013C2" w:rsidRDefault="004013C2" w:rsidP="004013C2">
            <w:r w:rsidRPr="004013C2">
              <w:t>«Шостакович»</w:t>
            </w:r>
          </w:p>
          <w:p w:rsidR="004013C2" w:rsidRPr="00DD4CB8" w:rsidRDefault="004013C2" w:rsidP="00A75E6F">
            <w:r w:rsidRPr="004013C2">
              <w:t xml:space="preserve"> </w:t>
            </w:r>
            <w:r>
              <w:t>2 этаж</w:t>
            </w:r>
            <w:r w:rsidRPr="004013C2">
              <w:t xml:space="preserve"> </w:t>
            </w:r>
          </w:p>
        </w:tc>
      </w:tr>
      <w:tr w:rsidR="00A75E6F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Default="00A75E6F" w:rsidP="00DD4CB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6F" w:rsidRDefault="00A75E6F" w:rsidP="00A75E6F">
            <w:pPr>
              <w:pStyle w:val="event-name"/>
              <w:spacing w:before="0" w:beforeAutospacing="0" w:after="0" w:afterAutospacing="0"/>
            </w:pPr>
            <w:r>
              <w:t>З</w:t>
            </w:r>
            <w:r w:rsidRPr="00A75E6F">
              <w:t>аседани</w:t>
            </w:r>
            <w:r>
              <w:t>е</w:t>
            </w:r>
            <w:r w:rsidR="00BA7FBC" w:rsidRPr="00BA7FBC">
              <w:t xml:space="preserve"> в режиме видеоконференции</w:t>
            </w:r>
            <w:r w:rsidR="00BA7FBC">
              <w:t xml:space="preserve"> </w:t>
            </w:r>
            <w:r w:rsidRPr="00A75E6F">
              <w:t xml:space="preserve"> Межведомственной комиссии по использованию результатов космической деятельности в интересах </w:t>
            </w:r>
            <w:proofErr w:type="gramStart"/>
            <w:r w:rsidRPr="00A75E6F">
              <w:t>социально-экономического</w:t>
            </w:r>
            <w:proofErr w:type="gramEnd"/>
            <w:r w:rsidRPr="00A75E6F">
              <w:t xml:space="preserve"> развития Российской Федерации</w:t>
            </w:r>
            <w:r>
              <w:t xml:space="preserve"> и ее регион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6F" w:rsidRDefault="00A75E6F" w:rsidP="004C072A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A75E6F" w:rsidRDefault="00A75E6F" w:rsidP="004C072A">
            <w:r>
              <w:t>Хабибуллин Т.Ф.</w:t>
            </w:r>
          </w:p>
          <w:p w:rsidR="00A75E6F" w:rsidRDefault="00A75E6F" w:rsidP="004C072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6F" w:rsidRDefault="00BA7FBC" w:rsidP="004013C2">
            <w:r>
              <w:t>Минземимущество РТ</w:t>
            </w:r>
          </w:p>
        </w:tc>
      </w:tr>
      <w:tr w:rsidR="00BF288B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8B" w:rsidRDefault="00BF288B" w:rsidP="00BE50E2">
            <w:pPr>
              <w:pStyle w:val="af0"/>
            </w:pPr>
            <w:r>
              <w:rPr>
                <w:rStyle w:val="event-date"/>
              </w:rPr>
              <w:t xml:space="preserve">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8B" w:rsidRPr="00BE50E2" w:rsidRDefault="007A04BD">
            <w:pPr>
              <w:pStyle w:val="event-name"/>
            </w:pPr>
            <w:hyperlink r:id="rId14" w:anchor="/calendar/event/119428" w:tgtFrame="_blank" w:history="1">
              <w:r w:rsidR="00BF288B" w:rsidRPr="00BE50E2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288B" w:rsidRPr="00BE50E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F288B" w:rsidRPr="00BE50E2">
                <w:rPr>
                  <w:rStyle w:val="af5"/>
                  <w:color w:val="auto"/>
                  <w:u w:val="none"/>
                </w:rPr>
                <w:t xml:space="preserve">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с заместителем Министра экономического развития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Российской Федерации – руководителем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Федеральной службы государственной регистрации,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кадастра и картографии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Викторией Валериевной </w:t>
              </w:r>
              <w:proofErr w:type="spellStart"/>
              <w:r w:rsidR="00BF288B" w:rsidRPr="00BE50E2">
                <w:rPr>
                  <w:rStyle w:val="af5"/>
                  <w:color w:val="auto"/>
                  <w:u w:val="none"/>
                </w:rPr>
                <w:t>Абрамченко</w:t>
              </w:r>
              <w:proofErr w:type="spellEnd"/>
            </w:hyperlink>
            <w:r w:rsidR="00BF288B" w:rsidRPr="00BE50E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B" w:rsidRDefault="00BF288B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B" w:rsidRDefault="00BE50E2" w:rsidP="004013C2">
            <w:proofErr w:type="gramStart"/>
            <w:r w:rsidRPr="00BE50E2">
              <w:t>КМ</w:t>
            </w:r>
            <w:proofErr w:type="gramEnd"/>
            <w:r w:rsidRPr="00BE50E2">
              <w:t xml:space="preserve"> РТ </w:t>
            </w:r>
            <w:r w:rsidRPr="00BE50E2">
              <w:br/>
              <w:t>(10 этаж)</w:t>
            </w:r>
          </w:p>
        </w:tc>
      </w:tr>
      <w:tr w:rsidR="00BF288B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8B" w:rsidRDefault="00BF288B" w:rsidP="00BE50E2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8B" w:rsidRPr="00BE50E2" w:rsidRDefault="007A04BD">
            <w:pPr>
              <w:pStyle w:val="event-name"/>
            </w:pPr>
            <w:hyperlink r:id="rId15" w:anchor="/calendar/event/119365" w:tgtFrame="_blank" w:history="1">
              <w:r w:rsidR="00BF288B" w:rsidRPr="00BE50E2">
                <w:rPr>
                  <w:rStyle w:val="af5"/>
                  <w:color w:val="auto"/>
                  <w:u w:val="none"/>
                </w:rPr>
                <w:t xml:space="preserve">Торжественное мероприятие,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>посвященное Международному Дню учителя.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F288B" w:rsidRPr="00BE50E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</w:hyperlink>
            <w:r w:rsidR="00BF288B" w:rsidRPr="00BE50E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B" w:rsidRDefault="00BF288B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B" w:rsidRDefault="00BE50E2" w:rsidP="004013C2">
            <w:r w:rsidRPr="00BE50E2">
              <w:t xml:space="preserve">КДК </w:t>
            </w:r>
            <w:proofErr w:type="spellStart"/>
            <w:r w:rsidRPr="00BE50E2">
              <w:t>им.В.И.Ленина</w:t>
            </w:r>
            <w:proofErr w:type="spellEnd"/>
          </w:p>
        </w:tc>
      </w:tr>
      <w:tr w:rsidR="00BF288B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8B" w:rsidRDefault="00BF288B" w:rsidP="00BE50E2">
            <w:pPr>
              <w:pStyle w:val="af0"/>
            </w:pPr>
            <w:r>
              <w:rPr>
                <w:rStyle w:val="event-date"/>
              </w:rPr>
              <w:t xml:space="preserve">15:30 </w:t>
            </w:r>
            <w:r>
              <w:rPr>
                <w:rStyle w:val="place-formatted"/>
              </w:rPr>
              <w:t xml:space="preserve">(уточняется)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8B" w:rsidRPr="00BE50E2" w:rsidRDefault="007A04BD">
            <w:pPr>
              <w:pStyle w:val="event-name"/>
            </w:pPr>
            <w:hyperlink r:id="rId16" w:anchor="/calendar/event/119507" w:tgtFrame="_blank" w:history="1">
              <w:r w:rsidR="00BF288B" w:rsidRPr="00BE50E2">
                <w:rPr>
                  <w:rStyle w:val="af5"/>
                  <w:color w:val="auto"/>
                  <w:u w:val="none"/>
                </w:rPr>
                <w:t>Посещение полномочным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>представителем Президента Российской Федерации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в Приволжском федеральном округе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Игорем Анатольевичем Комаровым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>и Государственным Советником Республики Татарстан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М.Ш. Шаймиевым Болгарского государственного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lastRenderedPageBreak/>
                <w:t>историко-архитектурного музея-заповедника</w:t>
              </w:r>
            </w:hyperlink>
            <w:r w:rsidR="00BF288B" w:rsidRPr="00BE50E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B" w:rsidRDefault="00BF288B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B" w:rsidRDefault="00BE50E2" w:rsidP="004013C2">
            <w:proofErr w:type="spellStart"/>
            <w:r w:rsidRPr="00BE50E2">
              <w:t>г</w:t>
            </w:r>
            <w:proofErr w:type="gramStart"/>
            <w:r w:rsidRPr="00BE50E2">
              <w:t>.Б</w:t>
            </w:r>
            <w:proofErr w:type="gramEnd"/>
            <w:r w:rsidRPr="00BE50E2">
              <w:t>олгар</w:t>
            </w:r>
            <w:proofErr w:type="spellEnd"/>
          </w:p>
        </w:tc>
      </w:tr>
      <w:tr w:rsidR="00BF288B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8B" w:rsidRDefault="00BF288B" w:rsidP="00BE50E2">
            <w:pPr>
              <w:pStyle w:val="af0"/>
            </w:pPr>
            <w:r>
              <w:rPr>
                <w:rStyle w:val="event-date"/>
              </w:rPr>
              <w:lastRenderedPageBreak/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8B" w:rsidRPr="00BE50E2" w:rsidRDefault="007A04BD">
            <w:pPr>
              <w:pStyle w:val="event-name"/>
            </w:pPr>
            <w:hyperlink r:id="rId17" w:anchor="/calendar/event/119440" w:tgtFrame="_blank" w:history="1">
              <w:r w:rsidR="00BF288B" w:rsidRPr="00BE50E2">
                <w:rPr>
                  <w:rStyle w:val="af5"/>
                  <w:color w:val="auto"/>
                  <w:u w:val="none"/>
                </w:rPr>
                <w:t xml:space="preserve">Совместное заседание коллегии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Федеральной службы государственной регистрации,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кадастра и картографии и Государственного 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>комитета по имуществу Республики Беларусь.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>Принимает участие Премьер-министр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>Республики Татарстан</w:t>
              </w:r>
              <w:r w:rsidR="00BF288B" w:rsidRPr="00BE50E2">
                <w:br/>
              </w:r>
              <w:r w:rsidR="00BF288B" w:rsidRPr="00BE50E2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BF288B" w:rsidRPr="00BE50E2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BF288B" w:rsidRPr="00BE50E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F288B" w:rsidRPr="00BE50E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8B" w:rsidRDefault="00BF288B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2B" w:rsidRDefault="00BE50E2" w:rsidP="004013C2">
            <w:r w:rsidRPr="00BE50E2">
              <w:t>ГТРК </w:t>
            </w:r>
          </w:p>
          <w:p w:rsidR="00BF288B" w:rsidRDefault="00BE50E2" w:rsidP="004013C2">
            <w:r w:rsidRPr="00BE50E2">
              <w:t>«</w:t>
            </w:r>
            <w:proofErr w:type="spellStart"/>
            <w:r w:rsidRPr="00BE50E2">
              <w:t>Корстон</w:t>
            </w:r>
            <w:proofErr w:type="spellEnd"/>
            <w:r w:rsidRPr="00BE50E2">
              <w:t>»</w:t>
            </w:r>
          </w:p>
        </w:tc>
      </w:tr>
      <w:tr w:rsidR="00BF288B" w:rsidRPr="00F81A3B" w:rsidTr="00BF288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88B" w:rsidRPr="00BF288B" w:rsidRDefault="00BF288B" w:rsidP="00BE50E2">
            <w:pPr>
              <w:jc w:val="left"/>
              <w:rPr>
                <w:b/>
              </w:rPr>
            </w:pPr>
            <w:r w:rsidRPr="00BF288B">
              <w:rPr>
                <w:b/>
              </w:rPr>
              <w:t xml:space="preserve">4 октября, </w:t>
            </w:r>
            <w:r w:rsidR="00BE50E2">
              <w:rPr>
                <w:b/>
              </w:rPr>
              <w:t>пятница</w:t>
            </w:r>
          </w:p>
        </w:tc>
      </w:tr>
      <w:tr w:rsidR="00BE50E2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Default="00BE50E2" w:rsidP="00BE50E2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Pr="00BE50E2" w:rsidRDefault="007A04BD">
            <w:pPr>
              <w:pStyle w:val="event-name"/>
            </w:pPr>
            <w:hyperlink r:id="rId18" w:anchor="/calendar/event/119432" w:tgtFrame="_blank" w:history="1">
              <w:r w:rsidR="00BE50E2" w:rsidRPr="00BE50E2">
                <w:rPr>
                  <w:rStyle w:val="af5"/>
                  <w:color w:val="auto"/>
                  <w:u w:val="none"/>
                </w:rPr>
                <w:t xml:space="preserve">Совещание полномочного представителя Президента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Российской Федерации в Приволжском федеральном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округе И.А. Комарова с высшими должностными лицами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регионов Приволжского федерального округа.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Принимает участие Президент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E50E2" w:rsidRPr="00BE50E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E50E2" w:rsidRPr="00BE50E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E50E2" w:rsidRPr="00BE50E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Default="00BE50E2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Default="00BE50E2" w:rsidP="004013C2">
            <w:r w:rsidRPr="00BE50E2">
              <w:t>г. Казань, Казанская Ратуша</w:t>
            </w:r>
          </w:p>
        </w:tc>
      </w:tr>
      <w:tr w:rsidR="00BE50E2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Default="00BE50E2" w:rsidP="00BE50E2">
            <w:pPr>
              <w:pStyle w:val="af0"/>
            </w:pPr>
            <w:r>
              <w:rPr>
                <w:rStyle w:val="event-date"/>
              </w:rPr>
              <w:t xml:space="preserve">12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Pr="00BE50E2" w:rsidRDefault="007A04BD">
            <w:pPr>
              <w:pStyle w:val="event-name"/>
            </w:pPr>
            <w:hyperlink r:id="rId19" w:anchor="/calendar/event/119436" w:tgtFrame="_blank" w:history="1">
              <w:r w:rsidR="00BE50E2" w:rsidRPr="00BE50E2">
                <w:rPr>
                  <w:rStyle w:val="af5"/>
                  <w:color w:val="auto"/>
                  <w:u w:val="none"/>
                </w:rPr>
                <w:t xml:space="preserve">Заседание Совета при полномочном представителе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Президента Российской Федерации в Приволжском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федеральном округе по вопросу развития внутреннего и въездного туризма.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Р.Н. </w:t>
              </w:r>
              <w:proofErr w:type="spellStart"/>
              <w:r w:rsidR="00BE50E2" w:rsidRPr="00BE50E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E50E2" w:rsidRPr="00BE50E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E50E2" w:rsidRPr="00BE50E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Default="00BE50E2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Default="00BE50E2" w:rsidP="004013C2">
            <w:r w:rsidRPr="00BE50E2">
              <w:t>г. Казань, Казанская Ратуша</w:t>
            </w:r>
          </w:p>
        </w:tc>
      </w:tr>
      <w:tr w:rsidR="00BE50E2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Default="00BE50E2" w:rsidP="00BE50E2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Pr="00BE50E2" w:rsidRDefault="007A04BD">
            <w:pPr>
              <w:pStyle w:val="event-name"/>
            </w:pPr>
            <w:hyperlink r:id="rId20" w:anchor="/calendar/event/119501" w:tgtFrame="_blank" w:history="1">
              <w:r w:rsidR="00BE50E2" w:rsidRPr="00BE50E2">
                <w:rPr>
                  <w:rStyle w:val="af5"/>
                  <w:color w:val="auto"/>
                  <w:u w:val="none"/>
                </w:rPr>
                <w:t xml:space="preserve">Прием от имени Президента Республики Татарстан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E50E2" w:rsidRPr="00BE50E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E50E2" w:rsidRPr="00BE50E2">
                <w:rPr>
                  <w:rStyle w:val="af5"/>
                  <w:color w:val="auto"/>
                  <w:u w:val="none"/>
                </w:rPr>
                <w:t xml:space="preserve">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по случаю заседания Совета при полномочном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представителе Президента Российской Федерации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>в Приволжском федеральном округе</w:t>
              </w:r>
            </w:hyperlink>
            <w:r w:rsidR="00BE50E2" w:rsidRPr="00BE50E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Default="00BE50E2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Default="00BE50E2" w:rsidP="004013C2">
            <w:r w:rsidRPr="00BE50E2">
              <w:t>г. Казань, Казанская Ратуша</w:t>
            </w:r>
          </w:p>
        </w:tc>
      </w:tr>
      <w:tr w:rsidR="008078A6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A6" w:rsidRDefault="008078A6" w:rsidP="00BE50E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A6" w:rsidRPr="008078A6" w:rsidRDefault="008078A6" w:rsidP="008078A6">
            <w:pPr>
              <w:pStyle w:val="event-name"/>
            </w:pPr>
            <w:r>
              <w:t>С</w:t>
            </w:r>
            <w:r w:rsidRPr="008078A6">
              <w:t>еминар </w:t>
            </w:r>
            <w:r w:rsidRPr="008078A6">
              <w:rPr>
                <w:lang w:val="tt-RU"/>
              </w:rPr>
              <w:t>на тему: </w:t>
            </w:r>
            <w:r w:rsidRPr="008078A6">
              <w:t>«</w:t>
            </w:r>
            <w:r w:rsidRPr="008078A6">
              <w:rPr>
                <w:lang w:val="tt-RU"/>
              </w:rPr>
              <w:t>Работа с социальными сетями и сайтами. Создание новостных текстов. Новые редакционные форматы</w:t>
            </w:r>
            <w:r w:rsidRPr="008078A6">
              <w:t>».</w:t>
            </w:r>
          </w:p>
          <w:p w:rsidR="008078A6" w:rsidRPr="008078A6" w:rsidRDefault="008078A6" w:rsidP="008078A6">
            <w:pPr>
              <w:pStyle w:val="event-name"/>
            </w:pPr>
            <w:r w:rsidRPr="008078A6">
              <w:t>Семинар состоится в зале «Достоевский» ГТРК «</w:t>
            </w:r>
            <w:proofErr w:type="spellStart"/>
            <w:r w:rsidRPr="008078A6">
              <w:t>Корстон</w:t>
            </w:r>
            <w:proofErr w:type="spellEnd"/>
            <w:r w:rsidRPr="008078A6">
              <w:t>» (г. Казань, </w:t>
            </w:r>
            <w:proofErr w:type="spellStart"/>
            <w:r w:rsidRPr="008078A6">
              <w:t>ул.Н.Ершова</w:t>
            </w:r>
            <w:proofErr w:type="spellEnd"/>
            <w:r w:rsidRPr="008078A6">
              <w:t>, 1а) с 14.00 до 17.00 с перерывом на кофе-брейк.</w:t>
            </w:r>
          </w:p>
          <w:p w:rsidR="008078A6" w:rsidRDefault="008078A6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6" w:rsidRDefault="008078A6" w:rsidP="004C072A">
            <w:r>
              <w:t>Аскарова Т.З.</w:t>
            </w:r>
          </w:p>
          <w:p w:rsidR="008078A6" w:rsidRDefault="008078A6" w:rsidP="004C072A">
            <w:r>
              <w:t>(приглашение)</w:t>
            </w:r>
          </w:p>
          <w:p w:rsidR="008078A6" w:rsidRDefault="008078A6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A6" w:rsidRDefault="008078A6" w:rsidP="004013C2">
            <w:r>
              <w:t>ГТРК</w:t>
            </w:r>
          </w:p>
          <w:p w:rsidR="008078A6" w:rsidRPr="00BE50E2" w:rsidRDefault="008078A6" w:rsidP="004013C2">
            <w:r>
              <w:t>«</w:t>
            </w:r>
            <w:proofErr w:type="spellStart"/>
            <w:r>
              <w:t>Корстон</w:t>
            </w:r>
            <w:proofErr w:type="spellEnd"/>
            <w:r>
              <w:t>»</w:t>
            </w:r>
          </w:p>
        </w:tc>
      </w:tr>
      <w:tr w:rsidR="00BE50E2" w:rsidRPr="00F81A3B" w:rsidTr="00BE50E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0E2" w:rsidRPr="00BE50E2" w:rsidRDefault="00BE50E2" w:rsidP="00BE50E2">
            <w:pPr>
              <w:jc w:val="left"/>
              <w:rPr>
                <w:b/>
              </w:rPr>
            </w:pPr>
            <w:r w:rsidRPr="00BE50E2">
              <w:rPr>
                <w:b/>
              </w:rPr>
              <w:t>5 октября, суббота</w:t>
            </w:r>
          </w:p>
        </w:tc>
      </w:tr>
      <w:tr w:rsidR="00BE50E2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Default="00BE50E2" w:rsidP="00BE50E2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Pr="00BE50E2" w:rsidRDefault="007A04BD">
            <w:pPr>
              <w:pStyle w:val="event-name"/>
            </w:pPr>
            <w:hyperlink r:id="rId21" w:anchor="/calendar/event/119459" w:tgtFrame="_blank" w:history="1">
              <w:r w:rsidR="00BE50E2" w:rsidRPr="00BE50E2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E50E2" w:rsidRPr="00BE50E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E50E2" w:rsidRPr="00BE50E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E50E2" w:rsidRPr="00BE50E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Default="00BE50E2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Default="00BE50E2" w:rsidP="004013C2">
            <w:r w:rsidRPr="00BE50E2">
              <w:t>зал переговоров</w:t>
            </w:r>
            <w:r w:rsidRPr="00BE50E2">
              <w:br/>
            </w:r>
            <w:proofErr w:type="gramStart"/>
            <w:r w:rsidRPr="00BE50E2">
              <w:t>КМ</w:t>
            </w:r>
            <w:proofErr w:type="gramEnd"/>
            <w:r w:rsidRPr="00BE50E2">
              <w:t xml:space="preserve"> РТ (9 этаж)</w:t>
            </w:r>
          </w:p>
        </w:tc>
      </w:tr>
      <w:tr w:rsidR="00BE50E2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Default="00BE50E2" w:rsidP="00BE50E2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Pr="00BE50E2" w:rsidRDefault="007A04BD">
            <w:pPr>
              <w:pStyle w:val="event-name"/>
            </w:pPr>
            <w:hyperlink r:id="rId22" w:anchor="/calendar/event/119460" w:tgtFrame="_blank" w:history="1">
              <w:r w:rsidR="00BE50E2" w:rsidRPr="00BE50E2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E50E2" w:rsidRPr="00BE50E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BE50E2" w:rsidRPr="00BE50E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Default="00BE50E2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Default="00BE50E2" w:rsidP="004013C2">
            <w:r w:rsidRPr="00BE50E2">
              <w:t xml:space="preserve">зал заседаний </w:t>
            </w:r>
            <w:r w:rsidRPr="00BE50E2">
              <w:br/>
            </w:r>
            <w:proofErr w:type="gramStart"/>
            <w:r w:rsidRPr="00BE50E2">
              <w:t>КМ</w:t>
            </w:r>
            <w:proofErr w:type="gramEnd"/>
            <w:r w:rsidRPr="00BE50E2">
              <w:t xml:space="preserve"> РТ (3 этаж)</w:t>
            </w:r>
          </w:p>
        </w:tc>
      </w:tr>
      <w:tr w:rsidR="00BE50E2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Default="00BE50E2" w:rsidP="00BE50E2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Pr="00BE50E2" w:rsidRDefault="007A04BD">
            <w:pPr>
              <w:pStyle w:val="event-name"/>
            </w:pPr>
            <w:hyperlink r:id="rId23" w:anchor="/calendar/event/119461" w:tgtFrame="_blank" w:history="1">
              <w:r w:rsidR="00BE50E2" w:rsidRPr="00BE50E2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BE50E2" w:rsidRPr="00BE50E2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BE50E2" w:rsidRPr="00BE50E2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</w:t>
              </w:r>
              <w:r w:rsidR="00BE50E2" w:rsidRPr="00BE50E2">
                <w:rPr>
                  <w:rStyle w:val="af5"/>
                  <w:color w:val="auto"/>
                  <w:u w:val="none"/>
                </w:rPr>
                <w:lastRenderedPageBreak/>
                <w:t xml:space="preserve">жилищного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(детских дошкольных учреждений,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фельдшерско-акушерских пунктов,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амбулаторий, больниц, клубов, спортивных площадок),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завершении строительства проблемных объектов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жилищного строительства, осуществляемого гражданами </w:t>
              </w:r>
              <w:r w:rsidR="00BE50E2" w:rsidRPr="00BE50E2">
                <w:br/>
              </w:r>
              <w:proofErr w:type="gramStart"/>
              <w:r w:rsidR="00BE50E2" w:rsidRPr="00BE50E2">
                <w:rPr>
                  <w:rStyle w:val="af5"/>
                  <w:color w:val="auto"/>
                  <w:u w:val="none"/>
                </w:rPr>
                <w:t>при</w:t>
              </w:r>
              <w:proofErr w:type="gramEnd"/>
              <w:r w:rsidR="00BE50E2" w:rsidRPr="00BE50E2">
                <w:rPr>
                  <w:rStyle w:val="af5"/>
                  <w:color w:val="auto"/>
                  <w:u w:val="none"/>
                </w:rPr>
                <w:t xml:space="preserve"> долевом </w:t>
              </w:r>
              <w:proofErr w:type="spellStart"/>
              <w:r w:rsidR="00BE50E2" w:rsidRPr="00BE50E2">
                <w:rPr>
                  <w:rStyle w:val="af5"/>
                  <w:color w:val="auto"/>
                  <w:u w:val="none"/>
                </w:rPr>
                <w:t>соинвестировании</w:t>
              </w:r>
              <w:proofErr w:type="spellEnd"/>
              <w:r w:rsidR="00BE50E2" w:rsidRPr="00BE50E2">
                <w:rPr>
                  <w:rStyle w:val="af5"/>
                  <w:color w:val="auto"/>
                  <w:u w:val="none"/>
                </w:rPr>
                <w:t>;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2. О дорожных работах в муниципальных образованиях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Республики Татарстан;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3. О вопросах агропромышленного комплекса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4. О развитии малого и среднего предпринимательства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E50E2" w:rsidRPr="00BE50E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E50E2" w:rsidRPr="00BE50E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E50E2" w:rsidRPr="00BE50E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Default="00BE50E2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Default="00BE50E2" w:rsidP="004013C2">
            <w:r w:rsidRPr="00BE50E2">
              <w:t xml:space="preserve">зал заседаний </w:t>
            </w:r>
            <w:r w:rsidRPr="00BE50E2">
              <w:br/>
            </w:r>
            <w:proofErr w:type="gramStart"/>
            <w:r w:rsidRPr="00BE50E2">
              <w:t>КМ</w:t>
            </w:r>
            <w:proofErr w:type="gramEnd"/>
            <w:r w:rsidRPr="00BE50E2">
              <w:t xml:space="preserve"> РТ (3 этаж)</w:t>
            </w:r>
          </w:p>
        </w:tc>
      </w:tr>
      <w:tr w:rsidR="00BE50E2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Default="00BE50E2" w:rsidP="00BE50E2">
            <w:pPr>
              <w:pStyle w:val="af0"/>
            </w:pPr>
            <w:r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Pr="00BE50E2" w:rsidRDefault="007A04BD">
            <w:pPr>
              <w:pStyle w:val="event-name"/>
            </w:pPr>
            <w:hyperlink r:id="rId24" w:anchor="/calendar/event/119462" w:tgtFrame="_blank" w:history="1">
              <w:r w:rsidR="00BE50E2" w:rsidRPr="00BE50E2">
                <w:rPr>
                  <w:rStyle w:val="af5"/>
                  <w:color w:val="auto"/>
                  <w:u w:val="none"/>
                </w:rPr>
                <w:t xml:space="preserve">Совещание по вопросу перехода застройщиков,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Республики Татарстан,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на проектное финансирование с использованием счетов </w:t>
              </w:r>
              <w:proofErr w:type="spellStart"/>
              <w:r w:rsidR="00BE50E2" w:rsidRPr="00BE50E2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BE50E2" w:rsidRPr="00BE50E2">
                <w:rPr>
                  <w:rStyle w:val="af5"/>
                  <w:color w:val="auto"/>
                  <w:u w:val="none"/>
                </w:rPr>
                <w:t>.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E50E2" w:rsidRPr="00BE50E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E50E2" w:rsidRPr="00BE50E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E50E2" w:rsidRPr="00BE50E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Default="00BE50E2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Default="00BE50E2" w:rsidP="004013C2">
            <w:r w:rsidRPr="00BE50E2">
              <w:t xml:space="preserve">зал заседаний </w:t>
            </w:r>
            <w:r w:rsidRPr="00BE50E2">
              <w:br/>
            </w:r>
            <w:proofErr w:type="gramStart"/>
            <w:r w:rsidRPr="00BE50E2">
              <w:t>КМ</w:t>
            </w:r>
            <w:proofErr w:type="gramEnd"/>
            <w:r w:rsidRPr="00BE50E2">
              <w:t xml:space="preserve"> РТ (9 этаж)</w:t>
            </w:r>
          </w:p>
        </w:tc>
      </w:tr>
      <w:tr w:rsidR="00BE50E2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Default="00BE50E2" w:rsidP="00BE50E2">
            <w:pPr>
              <w:pStyle w:val="af0"/>
            </w:pPr>
            <w:r>
              <w:rPr>
                <w:rStyle w:val="event-date"/>
              </w:rPr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Pr="00BE50E2" w:rsidRDefault="007A04BD">
            <w:pPr>
              <w:pStyle w:val="event-name"/>
            </w:pPr>
            <w:hyperlink r:id="rId25" w:anchor="/calendar/event/119463" w:tgtFrame="_blank" w:history="1">
              <w:r w:rsidR="00BE50E2" w:rsidRPr="00BE50E2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Проводит Президента Республики Татарстан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E50E2" w:rsidRPr="00BE50E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E50E2" w:rsidRPr="00BE50E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E50E2" w:rsidRPr="00BE50E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Default="00BE50E2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Default="00BE50E2" w:rsidP="004013C2">
            <w:r w:rsidRPr="00BE50E2">
              <w:t xml:space="preserve">зал заседаний </w:t>
            </w:r>
            <w:r w:rsidRPr="00BE50E2">
              <w:br/>
            </w:r>
            <w:proofErr w:type="gramStart"/>
            <w:r w:rsidRPr="00BE50E2">
              <w:t>КМ</w:t>
            </w:r>
            <w:proofErr w:type="gramEnd"/>
            <w:r w:rsidRPr="00BE50E2">
              <w:t xml:space="preserve"> РТ (3 этаж)</w:t>
            </w:r>
          </w:p>
        </w:tc>
      </w:tr>
      <w:tr w:rsidR="0089244C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4C" w:rsidRDefault="0089244C" w:rsidP="00BE50E2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4C" w:rsidRDefault="0089244C" w:rsidP="0089244C">
            <w:pPr>
              <w:pStyle w:val="event-name"/>
            </w:pPr>
            <w:r>
              <w:t xml:space="preserve">Природоохранная акция </w:t>
            </w:r>
            <w:r w:rsidR="0022151E">
              <w:t>«</w:t>
            </w:r>
            <w:r>
              <w:t>Неделя леса</w:t>
            </w:r>
            <w:r w:rsidR="0022151E">
              <w:t xml:space="preserve"> - 2019</w:t>
            </w:r>
            <w: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4C" w:rsidRDefault="0089244C" w:rsidP="004C072A">
            <w:r>
              <w:t>Сотрудники Министерств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4C" w:rsidRPr="00BE50E2" w:rsidRDefault="0089244C" w:rsidP="008078A6">
            <w:r>
              <w:t>Высокогорск</w:t>
            </w:r>
            <w:r w:rsidR="008078A6">
              <w:t>и</w:t>
            </w:r>
            <w:r>
              <w:t>й р-он</w:t>
            </w:r>
          </w:p>
        </w:tc>
      </w:tr>
      <w:tr w:rsidR="00BE50E2" w:rsidRPr="00F81A3B" w:rsidTr="00BE50E2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50E2" w:rsidRPr="00BE50E2" w:rsidRDefault="00BE50E2" w:rsidP="00BE50E2">
            <w:pPr>
              <w:jc w:val="left"/>
              <w:rPr>
                <w:b/>
              </w:rPr>
            </w:pPr>
            <w:r w:rsidRPr="00BE50E2">
              <w:rPr>
                <w:b/>
              </w:rPr>
              <w:t>6 октября, воскресенье</w:t>
            </w:r>
          </w:p>
        </w:tc>
      </w:tr>
      <w:tr w:rsidR="00BE50E2" w:rsidRPr="00F81A3B" w:rsidTr="004A0C9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Default="00BE50E2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4C" w:rsidRDefault="0089244C" w:rsidP="0089244C">
            <w:pPr>
              <w:pStyle w:val="event-name"/>
            </w:pPr>
            <w:r w:rsidRPr="0089244C">
              <w:t xml:space="preserve">"Казанский полумарафон – 2019" в </w:t>
            </w:r>
            <w:proofErr w:type="gramStart"/>
            <w:r w:rsidRPr="0089244C">
              <w:t>рамках</w:t>
            </w:r>
            <w:proofErr w:type="gramEnd"/>
            <w:r w:rsidRPr="0089244C">
              <w:t xml:space="preserve"> </w:t>
            </w:r>
            <w:r w:rsidRPr="0089244C">
              <w:br/>
              <w:t>серии любительских соревнований "TIMERMAN"</w:t>
            </w:r>
          </w:p>
          <w:p w:rsidR="00BE50E2" w:rsidRPr="00BE50E2" w:rsidRDefault="007A04BD" w:rsidP="0089244C">
            <w:pPr>
              <w:pStyle w:val="event-name"/>
            </w:pPr>
            <w:hyperlink r:id="rId26" w:anchor="/calendar/event/119313" w:tgtFrame="_blank" w:history="1">
              <w:r w:rsidR="00BE50E2" w:rsidRPr="00BE50E2">
                <w:rPr>
                  <w:rStyle w:val="af5"/>
                  <w:color w:val="auto"/>
                  <w:u w:val="none"/>
                </w:rPr>
                <w:t xml:space="preserve">Всероссийский день бега "Кросс нации", </w:t>
              </w:r>
              <w:r w:rsidR="00BE50E2" w:rsidRPr="00BE50E2">
                <w:br/>
              </w:r>
              <w:r w:rsidR="00BE50E2" w:rsidRPr="00BE50E2">
                <w:rPr>
                  <w:rStyle w:val="af5"/>
                  <w:color w:val="auto"/>
                  <w:u w:val="none"/>
                </w:rPr>
                <w:t xml:space="preserve">легкоатлетические соревнования </w:t>
              </w:r>
              <w:r w:rsidR="00BE50E2" w:rsidRPr="00BE50E2">
                <w:br/>
              </w:r>
            </w:hyperlink>
            <w:r w:rsidR="00BE50E2" w:rsidRPr="00BE50E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Default="00BE50E2" w:rsidP="004C072A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BE50E2" w:rsidRDefault="00BE50E2" w:rsidP="004C072A">
            <w:r>
              <w:t>(приглашение)</w:t>
            </w:r>
          </w:p>
          <w:p w:rsidR="0022151E" w:rsidRDefault="0022151E" w:rsidP="004C072A"/>
          <w:p w:rsidR="00BE50E2" w:rsidRDefault="00BE50E2" w:rsidP="004C072A">
            <w:r>
              <w:t>Сотрудники Министерств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Default="0022151E" w:rsidP="004013C2">
            <w:r>
              <w:t>«Казань – Арена»</w:t>
            </w:r>
          </w:p>
        </w:tc>
      </w:tr>
    </w:tbl>
    <w:p w:rsidR="003B75C4" w:rsidRDefault="003B75C4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1B309C" w:rsidRDefault="001B309C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A04BD" w:rsidRDefault="007A04B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A04BD" w:rsidRDefault="007A04B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A04BD" w:rsidRDefault="007A04B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A04BD" w:rsidRDefault="007A04B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A04BD" w:rsidRDefault="007A04B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A04BD" w:rsidRDefault="007A04B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A04BD" w:rsidRDefault="007A04B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7A04BD" w:rsidRDefault="007A04B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bookmarkStart w:id="0" w:name="_GoBack"/>
      <w:bookmarkEnd w:id="0"/>
      <w:r w:rsidRPr="00D96289">
        <w:rPr>
          <w:bCs/>
          <w:sz w:val="28"/>
          <w:szCs w:val="28"/>
        </w:rPr>
        <w:lastRenderedPageBreak/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D43DF7" w:rsidRPr="00D573BB" w:rsidTr="00D43DF7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DF7" w:rsidRPr="00D43DF7" w:rsidRDefault="00D43DF7" w:rsidP="00D43DF7">
            <w:pPr>
              <w:jc w:val="left"/>
              <w:rPr>
                <w:b/>
              </w:rPr>
            </w:pPr>
            <w:r w:rsidRPr="00D43DF7">
              <w:rPr>
                <w:b/>
              </w:rPr>
              <w:t>30 сентября, понедельник</w:t>
            </w:r>
          </w:p>
        </w:tc>
      </w:tr>
      <w:tr w:rsidR="00D43DF7" w:rsidRPr="00D573BB" w:rsidTr="009F7DF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DF7" w:rsidRDefault="00D43DF7" w:rsidP="00B9762B">
            <w:pPr>
              <w:pStyle w:val="af0"/>
            </w:pPr>
            <w:r>
              <w:t>1</w:t>
            </w:r>
            <w:r w:rsidR="00B9762B">
              <w:t>4</w:t>
            </w:r>
            <w: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DF7" w:rsidRDefault="00D43DF7" w:rsidP="00B22A3C">
            <w:pPr>
              <w:pStyle w:val="event-name"/>
            </w:pPr>
            <w:r w:rsidRPr="00D43DF7">
              <w:t>Заседание рабочей группы по созданию и функционированию Распределенного ситуационного центра Республики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7" w:rsidRDefault="00D43DF7" w:rsidP="00685FD7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F7" w:rsidRPr="00806BFC" w:rsidRDefault="00D43DF7" w:rsidP="00DA6222">
            <w:r w:rsidRPr="00806BFC">
              <w:t>зал заседаний</w:t>
            </w:r>
          </w:p>
          <w:p w:rsidR="00D43DF7" w:rsidRDefault="00D43DF7" w:rsidP="00DA6222">
            <w:r w:rsidRPr="00806BFC">
              <w:t>6 этаж</w:t>
            </w:r>
          </w:p>
        </w:tc>
      </w:tr>
      <w:tr w:rsidR="00853896" w:rsidRPr="00D573BB" w:rsidTr="00853896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3896" w:rsidRPr="00853896" w:rsidRDefault="00853896" w:rsidP="00853896">
            <w:pPr>
              <w:jc w:val="left"/>
              <w:rPr>
                <w:b/>
              </w:rPr>
            </w:pPr>
            <w:r w:rsidRPr="00853896">
              <w:rPr>
                <w:b/>
              </w:rPr>
              <w:t>1 октября, вторник</w:t>
            </w:r>
          </w:p>
        </w:tc>
      </w:tr>
      <w:tr w:rsidR="00853896" w:rsidRPr="00D573BB" w:rsidTr="009F7DF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896" w:rsidRDefault="00853896" w:rsidP="00685FD7">
            <w:pPr>
              <w:pStyle w:val="af0"/>
            </w:pPr>
            <w: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896" w:rsidRPr="00D43DF7" w:rsidRDefault="00853896" w:rsidP="00B22A3C">
            <w:pPr>
              <w:pStyle w:val="event-name"/>
            </w:pPr>
            <w:r>
              <w:t>Торжественное мероприятие, посвященное  Международному дню пожилых лю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96" w:rsidRDefault="008120B7" w:rsidP="00685FD7">
            <w:r>
              <w:t>Руководство</w:t>
            </w:r>
          </w:p>
          <w:p w:rsidR="008120B7" w:rsidRDefault="008120B7" w:rsidP="00685FD7">
            <w:r>
              <w:t>МЗИО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96" w:rsidRPr="00806BFC" w:rsidRDefault="00853896" w:rsidP="00853896">
            <w:r>
              <w:t>Кафе «Бульвар»</w:t>
            </w:r>
          </w:p>
        </w:tc>
      </w:tr>
      <w:tr w:rsidR="00BA7FBC" w:rsidRPr="00D573BB" w:rsidTr="00BA7FBC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FBC" w:rsidRPr="00806BFC" w:rsidRDefault="00BA7FBC" w:rsidP="00BA7FBC">
            <w:pPr>
              <w:jc w:val="left"/>
            </w:pPr>
            <w:r>
              <w:rPr>
                <w:b/>
              </w:rPr>
              <w:t xml:space="preserve">3 </w:t>
            </w:r>
            <w:r w:rsidRPr="00BA7FBC">
              <w:rPr>
                <w:b/>
              </w:rPr>
              <w:t>октября, четверг</w:t>
            </w:r>
          </w:p>
        </w:tc>
      </w:tr>
      <w:tr w:rsidR="00BA7FBC" w:rsidRPr="00D573BB" w:rsidTr="009F7DF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FBC" w:rsidRDefault="00BA7FBC" w:rsidP="008D702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FBC" w:rsidRDefault="00BA7FBC" w:rsidP="008D7028">
            <w:pPr>
              <w:pStyle w:val="event-name"/>
              <w:spacing w:before="0" w:beforeAutospacing="0" w:after="0" w:afterAutospacing="0"/>
            </w:pPr>
            <w:r>
              <w:t>З</w:t>
            </w:r>
            <w:r w:rsidRPr="00A75E6F">
              <w:t>аседани</w:t>
            </w:r>
            <w:r>
              <w:t>е в режиме видеоконференции</w:t>
            </w:r>
            <w:r w:rsidRPr="00A75E6F">
              <w:t xml:space="preserve"> Межведомственной комиссии по использованию результатов космической деятельности в интересах </w:t>
            </w:r>
            <w:proofErr w:type="gramStart"/>
            <w:r w:rsidRPr="00A75E6F">
              <w:t>социально-экономического</w:t>
            </w:r>
            <w:proofErr w:type="gramEnd"/>
            <w:r w:rsidRPr="00A75E6F">
              <w:t xml:space="preserve"> развития Российской Федерации</w:t>
            </w:r>
            <w:r>
              <w:t xml:space="preserve"> и ее реги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BC" w:rsidRDefault="00BA7FBC" w:rsidP="002B7337">
            <w:proofErr w:type="spellStart"/>
            <w:r w:rsidRPr="002B7337">
              <w:t>Хуснутдинов</w:t>
            </w:r>
            <w:proofErr w:type="spellEnd"/>
            <w:r w:rsidRPr="002B7337"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BC" w:rsidRPr="00BA7FBC" w:rsidRDefault="00BA7FBC" w:rsidP="00BA7FBC">
            <w:r w:rsidRPr="00BA7FBC">
              <w:t>зал заседаний</w:t>
            </w:r>
          </w:p>
          <w:p w:rsidR="00BA7FBC" w:rsidRDefault="00BA7FBC" w:rsidP="00BA7FBC">
            <w:r w:rsidRPr="00BA7FBC">
              <w:t>6 этаж</w:t>
            </w:r>
          </w:p>
        </w:tc>
      </w:tr>
    </w:tbl>
    <w:p w:rsidR="007A6B7B" w:rsidRPr="00913C89" w:rsidRDefault="007A6B7B" w:rsidP="00353F66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26"/>
  </w:num>
  <w:num w:numId="17">
    <w:abstractNumId w:val="18"/>
  </w:num>
  <w:num w:numId="18">
    <w:abstractNumId w:val="29"/>
  </w:num>
  <w:num w:numId="19">
    <w:abstractNumId w:val="16"/>
  </w:num>
  <w:num w:numId="20">
    <w:abstractNumId w:val="20"/>
  </w:num>
  <w:num w:numId="21">
    <w:abstractNumId w:val="15"/>
  </w:num>
  <w:num w:numId="22">
    <w:abstractNumId w:val="12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3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4F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9FD"/>
    <w:rsid w:val="00097A5B"/>
    <w:rsid w:val="00097A68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475"/>
    <w:rsid w:val="001F350E"/>
    <w:rsid w:val="001F35A0"/>
    <w:rsid w:val="001F35E6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8CD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5A5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6E5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79B"/>
    <w:rsid w:val="006837FE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4BD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D1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32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AB"/>
    <w:rsid w:val="00F401CE"/>
    <w:rsid w:val="00F402F1"/>
    <w:rsid w:val="00F4031B"/>
    <w:rsid w:val="00F4034F"/>
    <w:rsid w:val="00F40399"/>
    <w:rsid w:val="00F403D8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5D4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A7F1E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843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5470-3EBF-4E32-A644-4D7BC7E8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4</cp:revision>
  <cp:lastPrinted>2019-09-30T04:58:00Z</cp:lastPrinted>
  <dcterms:created xsi:type="dcterms:W3CDTF">2019-09-30T06:30:00Z</dcterms:created>
  <dcterms:modified xsi:type="dcterms:W3CDTF">2019-09-30T06:30:00Z</dcterms:modified>
</cp:coreProperties>
</file>